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7BEE" w14:textId="7E4DF990" w:rsidR="00BA3BAA" w:rsidRPr="00E52B28" w:rsidRDefault="001E22FE">
      <w:pPr>
        <w:pStyle w:val="Naslov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1C414A">
        <w:rPr>
          <w:rFonts w:ascii="Arial Narrow" w:hAnsi="Arial Narrow" w:cs="Arial"/>
          <w:sz w:val="22"/>
          <w:szCs w:val="22"/>
        </w:rPr>
        <w:t>SNOVNA ŠKOLA</w:t>
      </w:r>
      <w:r>
        <w:rPr>
          <w:rFonts w:ascii="Arial Narrow" w:hAnsi="Arial Narrow" w:cs="Arial"/>
          <w:sz w:val="22"/>
          <w:szCs w:val="22"/>
        </w:rPr>
        <w:t xml:space="preserve"> JOSIPA RAČIĆA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14:paraId="15585E76" w14:textId="77777777" w:rsidR="005E4CB4" w:rsidRPr="00E52B28" w:rsidRDefault="001E22FE">
      <w:pPr>
        <w:pStyle w:val="Naslov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GREB, SREDNJACI</w:t>
      </w:r>
      <w:r w:rsidR="00BA3BAA" w:rsidRPr="00E52B28">
        <w:rPr>
          <w:rFonts w:ascii="Arial Narrow" w:hAnsi="Arial Narrow" w:cs="Arial"/>
          <w:sz w:val="22"/>
          <w:szCs w:val="22"/>
        </w:rPr>
        <w:t xml:space="preserve"> </w:t>
      </w:r>
      <w:r w:rsidR="00E657AA" w:rsidRPr="00E52B28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0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E657AA" w:rsidRPr="00E52B28">
        <w:rPr>
          <w:rFonts w:ascii="Arial Narrow" w:hAnsi="Arial Narrow" w:cs="Arial"/>
          <w:sz w:val="22"/>
          <w:szCs w:val="22"/>
        </w:rPr>
        <w:tab/>
      </w:r>
    </w:p>
    <w:p w14:paraId="7A2C9839" w14:textId="77777777" w:rsidR="005E4CB4" w:rsidRPr="00E52B28" w:rsidRDefault="001E22FE">
      <w:pPr>
        <w:pStyle w:val="Naslov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KP: 15350</w:t>
      </w:r>
    </w:p>
    <w:p w14:paraId="1BD8CE3A" w14:textId="77777777" w:rsidR="005E4CB4" w:rsidRPr="00E52B28" w:rsidRDefault="001E22FE" w:rsidP="005E4CB4">
      <w:pPr>
        <w:pStyle w:val="Naslov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atič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>: 03278085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14:paraId="676C42F0" w14:textId="77777777" w:rsidR="00496330" w:rsidRPr="00E52B28" w:rsidRDefault="001E22FE" w:rsidP="00F81132">
      <w:pPr>
        <w:pStyle w:val="Naslov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IB: 19780265434</w:t>
      </w:r>
    </w:p>
    <w:p w14:paraId="3F50D00C" w14:textId="77777777" w:rsidR="00F81132" w:rsidRPr="00F81132" w:rsidRDefault="00F81132" w:rsidP="00F81132"/>
    <w:p w14:paraId="1A4A348D" w14:textId="77777777" w:rsidR="005E4CB4" w:rsidRPr="00F81132" w:rsidRDefault="00BA3BAA">
      <w:pPr>
        <w:pStyle w:val="Naslov2"/>
        <w:rPr>
          <w:rFonts w:ascii="Arial Narrow" w:hAnsi="Arial Narrow" w:cs="Arial"/>
          <w:b/>
          <w:bCs/>
          <w:sz w:val="28"/>
          <w:szCs w:val="28"/>
        </w:rPr>
      </w:pPr>
      <w:r w:rsidRPr="00F81132">
        <w:rPr>
          <w:rFonts w:ascii="Arial Narrow" w:hAnsi="Arial Narrow" w:cs="Arial"/>
          <w:b/>
          <w:bCs/>
          <w:sz w:val="28"/>
          <w:szCs w:val="28"/>
        </w:rPr>
        <w:t xml:space="preserve">BILJEŠKE </w:t>
      </w:r>
    </w:p>
    <w:p w14:paraId="2BCED70C" w14:textId="25AE0DB7" w:rsidR="00BA3BAA" w:rsidRPr="00F81132" w:rsidRDefault="005E4CB4">
      <w:pPr>
        <w:pStyle w:val="Naslov3"/>
        <w:rPr>
          <w:rFonts w:ascii="Arial Narrow" w:hAnsi="Arial Narrow" w:cs="Arial"/>
          <w:b w:val="0"/>
          <w:szCs w:val="24"/>
        </w:rPr>
      </w:pPr>
      <w:r w:rsidRPr="00F81132">
        <w:rPr>
          <w:rFonts w:ascii="Arial Narrow" w:hAnsi="Arial Narrow" w:cs="Arial"/>
          <w:b w:val="0"/>
          <w:szCs w:val="24"/>
        </w:rPr>
        <w:t>UZ FINANCIJS</w:t>
      </w:r>
      <w:r w:rsidR="00B41584">
        <w:rPr>
          <w:rFonts w:ascii="Arial Narrow" w:hAnsi="Arial Narrow" w:cs="Arial"/>
          <w:b w:val="0"/>
          <w:szCs w:val="24"/>
        </w:rPr>
        <w:t>KO IZVJEŠĆE OD 01.01.-</w:t>
      </w:r>
      <w:proofErr w:type="gramStart"/>
      <w:r w:rsidR="00D67949">
        <w:rPr>
          <w:rFonts w:ascii="Arial Narrow" w:hAnsi="Arial Narrow" w:cs="Arial"/>
          <w:b w:val="0"/>
          <w:szCs w:val="24"/>
        </w:rPr>
        <w:t>30.06.</w:t>
      </w:r>
      <w:r w:rsidR="00B41584">
        <w:rPr>
          <w:rFonts w:ascii="Arial Narrow" w:hAnsi="Arial Narrow" w:cs="Arial"/>
          <w:b w:val="0"/>
          <w:szCs w:val="24"/>
        </w:rPr>
        <w:t>.</w:t>
      </w:r>
      <w:proofErr w:type="gramEnd"/>
      <w:r w:rsidR="00B41584">
        <w:rPr>
          <w:rFonts w:ascii="Arial Narrow" w:hAnsi="Arial Narrow" w:cs="Arial"/>
          <w:b w:val="0"/>
          <w:szCs w:val="24"/>
        </w:rPr>
        <w:t>202</w:t>
      </w:r>
      <w:r w:rsidR="00D67949">
        <w:rPr>
          <w:rFonts w:ascii="Arial Narrow" w:hAnsi="Arial Narrow" w:cs="Arial"/>
          <w:b w:val="0"/>
          <w:szCs w:val="24"/>
        </w:rPr>
        <w:t>3</w:t>
      </w:r>
      <w:r w:rsidRPr="00F81132">
        <w:rPr>
          <w:rFonts w:ascii="Arial Narrow" w:hAnsi="Arial Narrow" w:cs="Arial"/>
          <w:b w:val="0"/>
          <w:szCs w:val="24"/>
        </w:rPr>
        <w:t xml:space="preserve"> </w:t>
      </w:r>
    </w:p>
    <w:p w14:paraId="7DCD729F" w14:textId="77777777" w:rsidR="00BA3BAA" w:rsidRPr="00F81132" w:rsidRDefault="00500795" w:rsidP="00500795">
      <w:pPr>
        <w:pStyle w:val="Naslov5"/>
        <w:ind w:firstLine="0"/>
        <w:rPr>
          <w:rFonts w:ascii="Arial Narrow" w:hAnsi="Arial Narrow"/>
          <w:szCs w:val="24"/>
        </w:rPr>
      </w:pPr>
      <w:r w:rsidRPr="00F81132">
        <w:rPr>
          <w:rFonts w:ascii="Arial Narrow" w:hAnsi="Arial Narrow"/>
          <w:szCs w:val="24"/>
        </w:rPr>
        <w:t>OBRAZAC PR-RAS</w:t>
      </w:r>
    </w:p>
    <w:p w14:paraId="2075EF0B" w14:textId="2F1318CF" w:rsidR="001C6F4B" w:rsidRDefault="00D663C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63</w:t>
      </w:r>
      <w:r w:rsidR="00BA48D2">
        <w:rPr>
          <w:rFonts w:ascii="Arial Narrow" w:hAnsi="Arial Narrow"/>
          <w:sz w:val="24"/>
          <w:szCs w:val="24"/>
          <w:lang w:val="de-DE"/>
        </w:rPr>
        <w:t>6</w:t>
      </w:r>
      <w:r>
        <w:rPr>
          <w:rFonts w:ascii="Arial Narrow" w:hAnsi="Arial Narrow"/>
          <w:sz w:val="24"/>
          <w:szCs w:val="24"/>
          <w:lang w:val="de-DE"/>
        </w:rPr>
        <w:t xml:space="preserve">1 –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je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thodno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ufinanciran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hran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tran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proofErr w:type="gramStart"/>
      <w:r w:rsidR="00CC0724">
        <w:rPr>
          <w:rFonts w:ascii="Arial Narrow" w:hAnsi="Arial Narrow"/>
          <w:sz w:val="24"/>
          <w:szCs w:val="24"/>
          <w:lang w:val="de-DE"/>
        </w:rPr>
        <w:t>ministarstv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,</w:t>
      </w:r>
      <w:proofErr w:type="gramEnd"/>
      <w:r w:rsidR="00CC0724">
        <w:rPr>
          <w:rFonts w:ascii="Arial Narrow" w:hAnsi="Arial Narrow"/>
          <w:sz w:val="24"/>
          <w:szCs w:val="24"/>
          <w:lang w:val="de-DE"/>
        </w:rPr>
        <w:t xml:space="preserve"> a </w:t>
      </w:r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iznos</w:t>
      </w:r>
      <w:r w:rsidR="00CC0724">
        <w:rPr>
          <w:rFonts w:ascii="Arial Narrow" w:hAnsi="Arial Narrow"/>
          <w:sz w:val="24"/>
          <w:szCs w:val="24"/>
          <w:lang w:val="de-DE"/>
        </w:rPr>
        <w:t>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r w:rsidR="00BA48D2">
        <w:rPr>
          <w:rFonts w:ascii="Arial Narrow" w:hAnsi="Arial Narrow"/>
          <w:sz w:val="24"/>
          <w:szCs w:val="24"/>
          <w:lang w:val="de-DE"/>
        </w:rPr>
        <w:t xml:space="preserve">811.506,00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eur</w:t>
      </w:r>
      <w:r w:rsidR="00CC0724">
        <w:rPr>
          <w:rFonts w:ascii="Arial Narrow" w:hAnsi="Arial Narrow"/>
          <w:sz w:val="24"/>
          <w:szCs w:val="24"/>
          <w:lang w:val="de-DE"/>
        </w:rPr>
        <w:t>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(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MZO,pomoći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regresi,otpremnine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,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sudske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presude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sufinanciranje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prehrane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ministarstva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r w:rsidR="00CC0724">
        <w:rPr>
          <w:rFonts w:ascii="Arial Narrow" w:hAnsi="Arial Narrow"/>
          <w:sz w:val="24"/>
          <w:szCs w:val="24"/>
          <w:lang w:val="de-DE"/>
        </w:rPr>
        <w:t>-</w:t>
      </w:r>
      <w:r w:rsidR="00BA48D2">
        <w:rPr>
          <w:rFonts w:ascii="Arial Narrow" w:hAnsi="Arial Narrow"/>
          <w:sz w:val="24"/>
          <w:szCs w:val="24"/>
          <w:lang w:val="de-DE"/>
        </w:rPr>
        <w:t xml:space="preserve">30.6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iznos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dozanečnih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sredstava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je 58.274,20 </w:t>
      </w:r>
      <w:proofErr w:type="spellStart"/>
      <w:r w:rsidR="00BA48D2">
        <w:rPr>
          <w:rFonts w:ascii="Arial Narrow" w:hAnsi="Arial Narrow"/>
          <w:sz w:val="24"/>
          <w:szCs w:val="24"/>
          <w:lang w:val="de-DE"/>
        </w:rPr>
        <w:t>eura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) </w:t>
      </w:r>
    </w:p>
    <w:p w14:paraId="32DC7336" w14:textId="060BB3DF" w:rsidR="005075E0" w:rsidRDefault="0037540A" w:rsidP="00CC0724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615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lastit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hodi</w:t>
      </w:r>
      <w:proofErr w:type="spellEnd"/>
      <w:r w:rsidR="00945B1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945B10">
        <w:rPr>
          <w:rFonts w:ascii="Arial Narrow" w:hAnsi="Arial Narrow"/>
          <w:sz w:val="24"/>
          <w:szCs w:val="24"/>
          <w:lang w:val="de-DE"/>
        </w:rPr>
        <w:t>iznose</w:t>
      </w:r>
      <w:proofErr w:type="spellEnd"/>
      <w:r w:rsidR="00945B10">
        <w:rPr>
          <w:rFonts w:ascii="Arial Narrow" w:hAnsi="Arial Narrow"/>
          <w:sz w:val="24"/>
          <w:szCs w:val="24"/>
          <w:lang w:val="de-DE"/>
        </w:rPr>
        <w:t xml:space="preserve"> 5812,48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proofErr w:type="gramStart"/>
      <w:r w:rsidR="00CC0724">
        <w:rPr>
          <w:rFonts w:ascii="Arial Narrow" w:hAnsi="Arial Narrow"/>
          <w:sz w:val="24"/>
          <w:szCs w:val="24"/>
          <w:lang w:val="de-DE"/>
        </w:rPr>
        <w:t>manj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 u</w:t>
      </w:r>
      <w:proofErr w:type="gram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na 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thodno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dugovanj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945B10">
        <w:rPr>
          <w:rFonts w:ascii="Arial Narrow" w:hAnsi="Arial Narrow"/>
          <w:sz w:val="24"/>
          <w:szCs w:val="24"/>
          <w:lang w:val="de-DE"/>
        </w:rPr>
        <w:t>korisnika</w:t>
      </w:r>
      <w:proofErr w:type="spellEnd"/>
      <w:r w:rsidR="00945B1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945B10">
        <w:rPr>
          <w:rFonts w:ascii="Arial Narrow" w:hAnsi="Arial Narrow"/>
          <w:sz w:val="24"/>
          <w:szCs w:val="24"/>
          <w:lang w:val="de-DE"/>
        </w:rPr>
        <w:t>dvorane</w:t>
      </w:r>
      <w:proofErr w:type="spellEnd"/>
      <w:r w:rsidR="00945B10">
        <w:rPr>
          <w:rFonts w:ascii="Arial Narrow" w:hAnsi="Arial Narrow"/>
          <w:sz w:val="24"/>
          <w:szCs w:val="24"/>
          <w:lang w:val="de-DE"/>
        </w:rPr>
        <w:t xml:space="preserve"> </w:t>
      </w:r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</w:p>
    <w:p w14:paraId="5396D81F" w14:textId="40ABF7A9" w:rsidR="005075E0" w:rsidRDefault="005075E0" w:rsidP="005075E0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6711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– u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nos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r w:rsidR="00BA48D2">
        <w:rPr>
          <w:rFonts w:ascii="Arial Narrow" w:hAnsi="Arial Narrow"/>
          <w:sz w:val="24"/>
          <w:szCs w:val="24"/>
          <w:lang w:val="de-DE"/>
        </w:rPr>
        <w:t xml:space="preserve">195,902,73 </w:t>
      </w:r>
      <w:proofErr w:type="spellStart"/>
      <w:proofErr w:type="gramStart"/>
      <w:r w:rsidR="00BA48D2">
        <w:rPr>
          <w:rFonts w:ascii="Arial Narrow" w:hAnsi="Arial Narrow"/>
          <w:sz w:val="24"/>
          <w:szCs w:val="24"/>
          <w:lang w:val="de-DE"/>
        </w:rPr>
        <w:t>eura</w:t>
      </w:r>
      <w:proofErr w:type="spellEnd"/>
      <w:r w:rsidR="00BA48D2">
        <w:rPr>
          <w:rFonts w:ascii="Arial Narrow" w:hAnsi="Arial Narrow"/>
          <w:sz w:val="24"/>
          <w:szCs w:val="24"/>
          <w:lang w:val="de-DE"/>
        </w:rPr>
        <w:t xml:space="preserve"> 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sadrži</w:t>
      </w:r>
      <w:proofErr w:type="spellEnd"/>
      <w:proofErr w:type="gram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ihod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nadležn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račun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–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radsk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ured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razov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port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mlad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dnosi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se n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av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učitelj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poslen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gram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dužen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boravk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troškov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oslov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škol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.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lazak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škol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irod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iznos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je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thodno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proofErr w:type="gramStart"/>
      <w:r w:rsidR="00CC0724"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>,.</w:t>
      </w:r>
      <w:proofErr w:type="gramEnd"/>
    </w:p>
    <w:p w14:paraId="2048D428" w14:textId="41C9816D" w:rsidR="00CC0724" w:rsidRDefault="00CC0724" w:rsidP="005075E0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Grad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greb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označ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redstv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higjensk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lošk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-451.22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ura</w:t>
      </w:r>
      <w:proofErr w:type="spellEnd"/>
    </w:p>
    <w:p w14:paraId="69BB53D0" w14:textId="77777777" w:rsidR="00CC0724" w:rsidRPr="00F81132" w:rsidRDefault="00CC0724" w:rsidP="005075E0">
      <w:pPr>
        <w:rPr>
          <w:rFonts w:ascii="Arial Narrow" w:hAnsi="Arial Narrow"/>
          <w:sz w:val="24"/>
          <w:szCs w:val="24"/>
          <w:lang w:val="de-DE"/>
        </w:rPr>
      </w:pPr>
    </w:p>
    <w:p w14:paraId="19EB4DD7" w14:textId="1FFC1010" w:rsidR="00CD515C" w:rsidRDefault="00945B10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11-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zno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2769,20 </w:t>
      </w:r>
      <w:proofErr w:type="spellStart"/>
      <w:proofErr w:type="gramStart"/>
      <w:r>
        <w:rPr>
          <w:rFonts w:ascii="Arial Narrow" w:hAnsi="Arial Narrow"/>
          <w:sz w:val="24"/>
          <w:szCs w:val="24"/>
          <w:lang w:val="de-DE"/>
        </w:rPr>
        <w:t>eur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većan</w:t>
      </w:r>
      <w:proofErr w:type="spellEnd"/>
      <w:proofErr w:type="gramEnd"/>
      <w:r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ethodn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laza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truč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kupov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,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škol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r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jednodnev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zlet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</w:p>
    <w:p w14:paraId="2400F192" w14:textId="1496C29C" w:rsidR="00945B10" w:rsidRDefault="00945B10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22-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zno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67.094, 98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ur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-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većan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kupljen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nergenat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</w:p>
    <w:p w14:paraId="29DADAB5" w14:textId="69F3485F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96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troškov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dsk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tupa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manj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thodno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proofErr w:type="gramStart"/>
      <w:r w:rsidR="00CC0724"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jer</w:t>
      </w:r>
      <w:proofErr w:type="spellEnd"/>
      <w:proofErr w:type="gramEnd"/>
      <w:r w:rsidR="00CC0724">
        <w:rPr>
          <w:rFonts w:ascii="Arial Narrow" w:hAnsi="Arial Narrow"/>
          <w:sz w:val="24"/>
          <w:szCs w:val="24"/>
          <w:lang w:val="de-DE"/>
        </w:rPr>
        <w:t xml:space="preserve"> je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većin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udskih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ostupak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iješeno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2022.</w:t>
      </w:r>
    </w:p>
    <w:p w14:paraId="4C0521B4" w14:textId="1A9F1E3B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433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tez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amat</w:t>
      </w:r>
      <w:r w:rsidR="00CC0724">
        <w:rPr>
          <w:rFonts w:ascii="Arial Narrow" w:hAnsi="Arial Narrow"/>
          <w:sz w:val="24"/>
          <w:szCs w:val="24"/>
          <w:lang w:val="de-DE"/>
        </w:rPr>
        <w:t>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man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rethodn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godin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–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efundacij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tizal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ok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račun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uglavnom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plaćeni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CC0724">
        <w:rPr>
          <w:rFonts w:ascii="Arial Narrow" w:hAnsi="Arial Narrow"/>
          <w:sz w:val="24"/>
          <w:szCs w:val="24"/>
          <w:lang w:val="de-DE"/>
        </w:rPr>
        <w:t>vrijeme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proofErr w:type="gramStart"/>
      <w:r w:rsidR="00CC0724">
        <w:rPr>
          <w:rFonts w:ascii="Arial Narrow" w:hAnsi="Arial Narrow"/>
          <w:sz w:val="24"/>
          <w:szCs w:val="24"/>
          <w:lang w:val="de-DE"/>
        </w:rPr>
        <w:t>dospijeća</w:t>
      </w:r>
      <w:proofErr w:type="spellEnd"/>
      <w:r w:rsidR="00CC0724">
        <w:rPr>
          <w:rFonts w:ascii="Arial Narrow" w:hAnsi="Arial Narrow"/>
          <w:sz w:val="24"/>
          <w:szCs w:val="24"/>
          <w:lang w:val="de-DE"/>
        </w:rPr>
        <w:t xml:space="preserve"> .</w:t>
      </w:r>
      <w:proofErr w:type="gramEnd"/>
    </w:p>
    <w:p w14:paraId="690C0BFA" w14:textId="4E3C9E28" w:rsidR="00434D16" w:rsidRDefault="00434D16" w:rsidP="00500795">
      <w:pPr>
        <w:spacing w:after="100" w:afterAutospacing="1" w:line="360" w:lineRule="auto"/>
        <w:rPr>
          <w:rFonts w:ascii="Arial Narrow" w:hAnsi="Arial Narrow"/>
          <w:sz w:val="24"/>
          <w:szCs w:val="24"/>
          <w:lang w:val="de-DE"/>
        </w:rPr>
      </w:pPr>
    </w:p>
    <w:p w14:paraId="69F9BD90" w14:textId="77777777" w:rsidR="005075E0" w:rsidRDefault="005075E0" w:rsidP="00500795">
      <w:pPr>
        <w:spacing w:after="100" w:afterAutospacing="1" w:line="360" w:lineRule="auto"/>
        <w:rPr>
          <w:rFonts w:ascii="Arial Narrow" w:hAnsi="Arial Narrow"/>
          <w:sz w:val="24"/>
          <w:szCs w:val="24"/>
          <w:lang w:val="de-DE"/>
        </w:rPr>
      </w:pPr>
    </w:p>
    <w:p w14:paraId="0E347234" w14:textId="77777777" w:rsidR="00AB317E" w:rsidRPr="00F81132" w:rsidRDefault="00AB317E" w:rsidP="00500795">
      <w:pPr>
        <w:spacing w:after="100" w:afterAutospacing="1" w:line="360" w:lineRule="auto"/>
        <w:rPr>
          <w:rFonts w:ascii="Arial Narrow" w:hAnsi="Arial Narrow"/>
          <w:b/>
          <w:sz w:val="24"/>
          <w:szCs w:val="24"/>
          <w:lang w:val="de-DE"/>
        </w:rPr>
      </w:pPr>
      <w:r w:rsidRPr="00F81132">
        <w:rPr>
          <w:rFonts w:ascii="Arial Narrow" w:hAnsi="Arial Narrow"/>
          <w:b/>
          <w:sz w:val="24"/>
          <w:szCs w:val="24"/>
          <w:lang w:val="de-DE"/>
        </w:rPr>
        <w:t>OBRAZAC IZVJEŠTAJ O OBVEZAMA</w:t>
      </w:r>
    </w:p>
    <w:p w14:paraId="0D0DFC73" w14:textId="12F2C4EA" w:rsidR="00AB317E" w:rsidRDefault="00AB317E" w:rsidP="00AB317E">
      <w:pPr>
        <w:rPr>
          <w:rFonts w:ascii="Arial Narrow" w:hAnsi="Arial Narrow"/>
          <w:sz w:val="24"/>
          <w:szCs w:val="24"/>
          <w:lang w:val="de-DE"/>
        </w:rPr>
      </w:pP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St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kraj</w:t>
      </w:r>
      <w:r w:rsidR="0033766D">
        <w:rPr>
          <w:rFonts w:ascii="Arial Narrow" w:hAnsi="Arial Narrow"/>
          <w:sz w:val="24"/>
          <w:szCs w:val="24"/>
          <w:lang w:val="de-DE"/>
        </w:rPr>
        <w:t>u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izvještajnog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razdoblj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r w:rsidR="0094208E">
        <w:rPr>
          <w:rFonts w:ascii="Arial Narrow" w:hAnsi="Arial Narrow"/>
          <w:sz w:val="24"/>
          <w:szCs w:val="24"/>
          <w:lang w:val="de-DE"/>
        </w:rPr>
        <w:t xml:space="preserve">je  </w:t>
      </w:r>
      <w:r w:rsidR="00D67949">
        <w:rPr>
          <w:rFonts w:ascii="Arial Narrow" w:hAnsi="Arial Narrow"/>
          <w:sz w:val="24"/>
          <w:szCs w:val="24"/>
          <w:lang w:val="de-DE"/>
        </w:rPr>
        <w:t>262.0</w:t>
      </w:r>
      <w:r w:rsidR="00A421C5">
        <w:rPr>
          <w:rFonts w:ascii="Arial Narrow" w:hAnsi="Arial Narrow"/>
          <w:sz w:val="24"/>
          <w:szCs w:val="24"/>
          <w:lang w:val="de-DE"/>
        </w:rPr>
        <w:t>30,73</w:t>
      </w:r>
      <w:r w:rsidR="00D67949">
        <w:rPr>
          <w:rFonts w:ascii="Arial Narrow" w:hAnsi="Arial Narrow"/>
          <w:sz w:val="24"/>
          <w:szCs w:val="24"/>
          <w:lang w:val="de-DE"/>
        </w:rPr>
        <w:t xml:space="preserve">,eura 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, 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či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splat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stal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a</w:t>
      </w:r>
      <w:r w:rsidR="0033766D">
        <w:rPr>
          <w:rFonts w:ascii="Arial Narrow" w:hAnsi="Arial Narrow"/>
          <w:sz w:val="24"/>
          <w:szCs w:val="24"/>
          <w:lang w:val="de-DE"/>
        </w:rPr>
        <w:t>v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poslene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D67949">
        <w:rPr>
          <w:rFonts w:ascii="Arial Narrow" w:hAnsi="Arial Narrow"/>
          <w:sz w:val="24"/>
          <w:szCs w:val="24"/>
          <w:lang w:val="de-DE"/>
        </w:rPr>
        <w:t>lipanj</w:t>
      </w:r>
      <w:proofErr w:type="spellEnd"/>
      <w:r w:rsidR="00D67949">
        <w:rPr>
          <w:rFonts w:ascii="Arial Narrow" w:hAnsi="Arial Narrow"/>
          <w:sz w:val="24"/>
          <w:szCs w:val="24"/>
          <w:lang w:val="de-DE"/>
        </w:rPr>
        <w:t xml:space="preserve"> </w:t>
      </w:r>
      <w:r w:rsidR="0033766D">
        <w:rPr>
          <w:rFonts w:ascii="Arial Narrow" w:hAnsi="Arial Narrow"/>
          <w:sz w:val="24"/>
          <w:szCs w:val="24"/>
          <w:lang w:val="de-DE"/>
        </w:rPr>
        <w:t>202</w:t>
      </w:r>
      <w:r w:rsidR="00D67949">
        <w:rPr>
          <w:rFonts w:ascii="Arial Narrow" w:hAnsi="Arial Narrow"/>
          <w:sz w:val="24"/>
          <w:szCs w:val="24"/>
          <w:lang w:val="de-DE"/>
        </w:rPr>
        <w:t>3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.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o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nepodmirenim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računima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dobavljač</w:t>
      </w:r>
      <w:r w:rsidR="0033766D">
        <w:rPr>
          <w:rFonts w:ascii="Arial Narrow" w:hAnsi="Arial Narrow"/>
          <w:sz w:val="24"/>
          <w:szCs w:val="24"/>
          <w:lang w:val="de-DE"/>
        </w:rPr>
        <w:t>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</w:p>
    <w:p w14:paraId="5E0266D0" w14:textId="7DD7B6A2" w:rsidR="004923A0" w:rsidRDefault="004923A0" w:rsidP="00AB317E">
      <w:pPr>
        <w:rPr>
          <w:rFonts w:ascii="Arial Narrow" w:hAnsi="Arial Narrow"/>
          <w:sz w:val="24"/>
          <w:szCs w:val="24"/>
          <w:lang w:val="de-DE"/>
        </w:rPr>
      </w:pPr>
    </w:p>
    <w:p w14:paraId="578671CA" w14:textId="77777777" w:rsidR="004923A0" w:rsidRDefault="004923A0" w:rsidP="00AB317E">
      <w:pPr>
        <w:rPr>
          <w:rFonts w:ascii="Arial Narrow" w:hAnsi="Arial Narrow"/>
          <w:sz w:val="24"/>
          <w:szCs w:val="24"/>
          <w:lang w:val="de-DE"/>
        </w:rPr>
      </w:pPr>
    </w:p>
    <w:p w14:paraId="1C84D564" w14:textId="2EFB2184" w:rsidR="001C414A" w:rsidRDefault="001C414A" w:rsidP="00AB317E">
      <w:pPr>
        <w:rPr>
          <w:rFonts w:ascii="Arial Narrow" w:hAnsi="Arial Narrow"/>
          <w:sz w:val="24"/>
          <w:szCs w:val="24"/>
          <w:lang w:val="de-DE"/>
        </w:rPr>
      </w:pPr>
    </w:p>
    <w:p w14:paraId="734183AA" w14:textId="77777777" w:rsidR="001C414A" w:rsidRPr="00F81132" w:rsidRDefault="001C414A" w:rsidP="00AB317E">
      <w:pPr>
        <w:rPr>
          <w:rFonts w:ascii="Arial Narrow" w:hAnsi="Arial Narrow"/>
          <w:sz w:val="24"/>
          <w:szCs w:val="24"/>
          <w:lang w:val="de-DE"/>
        </w:rPr>
      </w:pPr>
    </w:p>
    <w:p w14:paraId="6C9A8D29" w14:textId="77777777" w:rsidR="00274C62" w:rsidRDefault="00BA3BAA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</w:p>
    <w:p w14:paraId="00263F61" w14:textId="77777777" w:rsidR="00EE3EAF" w:rsidRPr="00F81132" w:rsidRDefault="00274C62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>
        <w:rPr>
          <w:rFonts w:ascii="Arial Narrow" w:hAnsi="Arial Narrow" w:cs="Arial"/>
          <w:sz w:val="24"/>
          <w:szCs w:val="24"/>
          <w:lang w:val="de-DE"/>
        </w:rPr>
        <w:t xml:space="preserve">                                                                                                                                </w:t>
      </w:r>
      <w:r w:rsidR="00BA3BAA" w:rsidRPr="00F81132">
        <w:rPr>
          <w:rFonts w:ascii="Arial Narrow" w:hAnsi="Arial Narrow" w:cs="Arial"/>
          <w:sz w:val="24"/>
          <w:szCs w:val="24"/>
          <w:lang w:val="de-DE"/>
        </w:rPr>
        <w:t>ZAKONSKI PREDSTAVNIK:</w:t>
      </w:r>
    </w:p>
    <w:p w14:paraId="565A2BDA" w14:textId="77777777" w:rsidR="00EE3EAF" w:rsidRPr="00F81132" w:rsidRDefault="00BA3BAA" w:rsidP="00EE3EAF">
      <w:pPr>
        <w:spacing w:line="360" w:lineRule="auto"/>
        <w:ind w:left="7200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>____________________</w:t>
      </w:r>
    </w:p>
    <w:p w14:paraId="5C512C34" w14:textId="77777777" w:rsidR="00BA3BAA" w:rsidRPr="00F81132" w:rsidRDefault="00BA3BAA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 xml:space="preserve">  </w:t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274C62">
        <w:rPr>
          <w:rFonts w:ascii="Arial Narrow" w:hAnsi="Arial Narrow" w:cs="Arial"/>
          <w:sz w:val="24"/>
          <w:szCs w:val="24"/>
        </w:rPr>
        <w:t xml:space="preserve">      </w:t>
      </w:r>
      <w:r w:rsidR="001E22FE">
        <w:rPr>
          <w:rFonts w:ascii="Arial Narrow" w:hAnsi="Arial Narrow" w:cs="Arial"/>
          <w:sz w:val="24"/>
          <w:szCs w:val="24"/>
        </w:rPr>
        <w:t>Franjo Gudelj, prof.</w:t>
      </w:r>
    </w:p>
    <w:sectPr w:rsidR="00BA3BAA" w:rsidRPr="00F81132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C03DA"/>
    <w:rsid w:val="000D5A7F"/>
    <w:rsid w:val="00103A89"/>
    <w:rsid w:val="00125CAA"/>
    <w:rsid w:val="00173161"/>
    <w:rsid w:val="00185D29"/>
    <w:rsid w:val="001879F0"/>
    <w:rsid w:val="00187F71"/>
    <w:rsid w:val="001C414A"/>
    <w:rsid w:val="001C6F4B"/>
    <w:rsid w:val="001D5754"/>
    <w:rsid w:val="001E22FE"/>
    <w:rsid w:val="00274C62"/>
    <w:rsid w:val="002F0B33"/>
    <w:rsid w:val="0031459A"/>
    <w:rsid w:val="0033766D"/>
    <w:rsid w:val="0037540A"/>
    <w:rsid w:val="003B6C94"/>
    <w:rsid w:val="003D1181"/>
    <w:rsid w:val="003F1FBD"/>
    <w:rsid w:val="0041223C"/>
    <w:rsid w:val="00414AAC"/>
    <w:rsid w:val="00434D16"/>
    <w:rsid w:val="00464CC9"/>
    <w:rsid w:val="004923A0"/>
    <w:rsid w:val="00496330"/>
    <w:rsid w:val="004C17D5"/>
    <w:rsid w:val="004C274F"/>
    <w:rsid w:val="004E4353"/>
    <w:rsid w:val="004F3BCC"/>
    <w:rsid w:val="00500795"/>
    <w:rsid w:val="005075E0"/>
    <w:rsid w:val="00522F5C"/>
    <w:rsid w:val="00546B6E"/>
    <w:rsid w:val="005C6947"/>
    <w:rsid w:val="005E4CB4"/>
    <w:rsid w:val="00621A1F"/>
    <w:rsid w:val="00627EB2"/>
    <w:rsid w:val="00631DBD"/>
    <w:rsid w:val="0063654C"/>
    <w:rsid w:val="006C388D"/>
    <w:rsid w:val="006C7E93"/>
    <w:rsid w:val="006E7F9B"/>
    <w:rsid w:val="00733FA0"/>
    <w:rsid w:val="00737C1E"/>
    <w:rsid w:val="00771AFE"/>
    <w:rsid w:val="007A2FED"/>
    <w:rsid w:val="007F06DD"/>
    <w:rsid w:val="007F6067"/>
    <w:rsid w:val="0080127B"/>
    <w:rsid w:val="008056DC"/>
    <w:rsid w:val="008945C0"/>
    <w:rsid w:val="008B6E0F"/>
    <w:rsid w:val="008D4E25"/>
    <w:rsid w:val="009166F5"/>
    <w:rsid w:val="00922126"/>
    <w:rsid w:val="0093660D"/>
    <w:rsid w:val="0094208E"/>
    <w:rsid w:val="009453B5"/>
    <w:rsid w:val="00945B10"/>
    <w:rsid w:val="00962F65"/>
    <w:rsid w:val="00985B45"/>
    <w:rsid w:val="009B6556"/>
    <w:rsid w:val="009B7199"/>
    <w:rsid w:val="009F54BC"/>
    <w:rsid w:val="00A24919"/>
    <w:rsid w:val="00A36EAB"/>
    <w:rsid w:val="00A41B10"/>
    <w:rsid w:val="00A421C5"/>
    <w:rsid w:val="00AB317E"/>
    <w:rsid w:val="00AC4ABB"/>
    <w:rsid w:val="00AD63D5"/>
    <w:rsid w:val="00AE38D4"/>
    <w:rsid w:val="00AF4BB8"/>
    <w:rsid w:val="00B145C9"/>
    <w:rsid w:val="00B41584"/>
    <w:rsid w:val="00B45638"/>
    <w:rsid w:val="00B66C71"/>
    <w:rsid w:val="00BA3A19"/>
    <w:rsid w:val="00BA3BAA"/>
    <w:rsid w:val="00BA48D2"/>
    <w:rsid w:val="00BB7AA4"/>
    <w:rsid w:val="00C12ED5"/>
    <w:rsid w:val="00C54A1F"/>
    <w:rsid w:val="00C606A0"/>
    <w:rsid w:val="00C61115"/>
    <w:rsid w:val="00C90E43"/>
    <w:rsid w:val="00CA2699"/>
    <w:rsid w:val="00CC0724"/>
    <w:rsid w:val="00CD515C"/>
    <w:rsid w:val="00D25B79"/>
    <w:rsid w:val="00D627D7"/>
    <w:rsid w:val="00D663CC"/>
    <w:rsid w:val="00D67949"/>
    <w:rsid w:val="00E05B4E"/>
    <w:rsid w:val="00E52B28"/>
    <w:rsid w:val="00E657AA"/>
    <w:rsid w:val="00E8684C"/>
    <w:rsid w:val="00E9622D"/>
    <w:rsid w:val="00ED5C4D"/>
    <w:rsid w:val="00EE3EAF"/>
    <w:rsid w:val="00F47318"/>
    <w:rsid w:val="00F55F4F"/>
    <w:rsid w:val="00F81132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7A31"/>
  <w15:docId w15:val="{36E6D3D1-A5B2-4D85-9F0B-887E42F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274C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74C62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rsid w:val="0018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E215-4844-464F-B14C-9528998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Racunovodstvo</cp:lastModifiedBy>
  <cp:revision>10</cp:revision>
  <cp:lastPrinted>2023-07-06T06:57:00Z</cp:lastPrinted>
  <dcterms:created xsi:type="dcterms:W3CDTF">2023-01-27T12:23:00Z</dcterms:created>
  <dcterms:modified xsi:type="dcterms:W3CDTF">2023-07-06T08:10:00Z</dcterms:modified>
</cp:coreProperties>
</file>